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4B5AE8A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733717AF" w:rsidR="00436C2E" w:rsidRPr="00494BB2" w:rsidRDefault="00436C2E" w:rsidP="00436C2E">
      <w:pPr>
        <w:tabs>
          <w:tab w:val="left" w:pos="720"/>
        </w:tabs>
        <w:rPr>
          <w:b/>
          <w:color w:val="FF0000"/>
          <w:sz w:val="36"/>
          <w:szCs w:val="36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</w:t>
      </w:r>
      <w:r w:rsidR="005F7FE2">
        <w:rPr>
          <w:b/>
          <w:color w:val="FF0000"/>
        </w:rPr>
        <w:t xml:space="preserve">   </w:t>
      </w:r>
      <w:r w:rsidR="00F957A2">
        <w:rPr>
          <w:b/>
          <w:sz w:val="28"/>
          <w:szCs w:val="28"/>
        </w:rPr>
        <w:t>Feb.15</w:t>
      </w:r>
      <w:r>
        <w:rPr>
          <w:b/>
          <w:sz w:val="28"/>
          <w:szCs w:val="28"/>
        </w:rPr>
        <w:t>, 201</w:t>
      </w:r>
      <w:r w:rsidR="00F957A2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 </w:t>
      </w:r>
    </w:p>
    <w:p w14:paraId="17C996FD" w14:textId="77777777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</w:t>
      </w: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5D4DF862" w14:textId="62AA5951" w:rsidR="00F36DC7" w:rsidRPr="00F957A2" w:rsidRDefault="0022797F" w:rsidP="00F36DC7">
      <w:pPr>
        <w:rPr>
          <w:b/>
        </w:rPr>
      </w:pPr>
      <w:r w:rsidRPr="00F957A2">
        <w:rPr>
          <w:b/>
        </w:rPr>
        <w:t>Comfort Inn</w:t>
      </w:r>
    </w:p>
    <w:p w14:paraId="3C315EEE" w14:textId="61CF07D9" w:rsidR="0022797F" w:rsidRPr="00F957A2" w:rsidRDefault="0022797F" w:rsidP="00F36DC7">
      <w:pPr>
        <w:rPr>
          <w:b/>
        </w:rPr>
      </w:pPr>
      <w:r w:rsidRPr="00F957A2">
        <w:rPr>
          <w:b/>
        </w:rPr>
        <w:t>10729 J Street</w:t>
      </w:r>
    </w:p>
    <w:p w14:paraId="5E6CF2BC" w14:textId="5F88FB56" w:rsidR="0022797F" w:rsidRPr="00F957A2" w:rsidRDefault="0022797F" w:rsidP="00F36DC7">
      <w:pPr>
        <w:rPr>
          <w:b/>
        </w:rPr>
      </w:pPr>
      <w:r w:rsidRPr="00F957A2">
        <w:rPr>
          <w:b/>
        </w:rPr>
        <w:t xml:space="preserve">Omaha, Ne. </w:t>
      </w:r>
    </w:p>
    <w:p w14:paraId="133EBD04" w14:textId="77777777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>Committee Meetings: 9:00</w:t>
      </w:r>
      <w:r w:rsidR="00F36DC7">
        <w:rPr>
          <w:b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F36DC7" w:rsidRPr="008D6F47">
        <w:rPr>
          <w:b/>
          <w:u w:val="single"/>
        </w:rPr>
        <w:t>1</w:t>
      </w:r>
      <w:r>
        <w:rPr>
          <w:b/>
          <w:u w:val="single"/>
        </w:rPr>
        <w:t>0</w:t>
      </w:r>
      <w:r w:rsidR="00F36DC7" w:rsidRPr="008D6F47">
        <w:rPr>
          <w:b/>
          <w:u w:val="single"/>
        </w:rPr>
        <w:t>:00</w:t>
      </w:r>
      <w:r w:rsidR="00E76E70" w:rsidRPr="008D6F47">
        <w:rPr>
          <w:b/>
          <w:u w:val="single"/>
        </w:rPr>
        <w:t xml:space="preserve"> </w:t>
      </w:r>
      <w:r w:rsidR="00C15F1A" w:rsidRPr="008D6F47">
        <w:rPr>
          <w:b/>
          <w:u w:val="single"/>
        </w:rPr>
        <w:t>a</w:t>
      </w:r>
      <w:r w:rsidR="00436C2E" w:rsidRPr="008D6F47">
        <w:rPr>
          <w:b/>
          <w:u w:val="single"/>
        </w:rPr>
        <w:t xml:space="preserve">m </w:t>
      </w:r>
      <w:r w:rsidR="00436C2E" w:rsidRPr="008D6F47"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77777777" w:rsidR="00436C2E" w:rsidRPr="00042AEF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– Board Chair</w:t>
      </w:r>
    </w:p>
    <w:p w14:paraId="3E5CF56D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Housekeeping -  </w:t>
      </w:r>
    </w:p>
    <w:p w14:paraId="0F402ABF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Meeting Notice posted </w:t>
      </w:r>
      <w:r w:rsidR="00FE6EE2" w:rsidRPr="00834DE9">
        <w:rPr>
          <w:sz w:val="20"/>
          <w:szCs w:val="20"/>
        </w:rPr>
        <w:t xml:space="preserve">– </w:t>
      </w:r>
    </w:p>
    <w:p w14:paraId="2BB49431" w14:textId="2DB50D4E" w:rsidR="00AF6CD2" w:rsidRPr="00834DE9" w:rsidRDefault="00436C2E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 w:rsidRPr="00834DE9">
        <w:rPr>
          <w:sz w:val="20"/>
          <w:szCs w:val="20"/>
        </w:rPr>
        <w:t>O</w:t>
      </w:r>
      <w:r w:rsidR="00B67E7A" w:rsidRPr="00834DE9">
        <w:rPr>
          <w:sz w:val="20"/>
          <w:szCs w:val="20"/>
        </w:rPr>
        <w:t xml:space="preserve">n the Web </w:t>
      </w:r>
      <w:r w:rsidR="005D3397" w:rsidRPr="00834DE9">
        <w:rPr>
          <w:sz w:val="20"/>
          <w:szCs w:val="20"/>
        </w:rPr>
        <w:t xml:space="preserve">– </w:t>
      </w:r>
    </w:p>
    <w:p w14:paraId="15CC2B6D" w14:textId="63F5A367" w:rsidR="00834DE9" w:rsidRDefault="00834DE9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>
        <w:t>Addressing the board</w:t>
      </w:r>
    </w:p>
    <w:p w14:paraId="49A5D51F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77777777" w:rsidR="0022797F" w:rsidRDefault="00436C2E" w:rsidP="00FD4D2B">
      <w:pPr>
        <w:pStyle w:val="Level1"/>
        <w:numPr>
          <w:ilvl w:val="0"/>
          <w:numId w:val="9"/>
        </w:numPr>
        <w:tabs>
          <w:tab w:val="left" w:pos="7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uest’s introductions</w:t>
      </w:r>
    </w:p>
    <w:p w14:paraId="7D1F2FE0" w14:textId="743C19FB" w:rsidR="00436C2E" w:rsidRDefault="00436C2E" w:rsidP="0022797F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C5CA7B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>
        <w:rPr>
          <w:b/>
        </w:rPr>
        <w:t xml:space="preserve"> –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16C82258" w14:textId="38ED5FBC" w:rsidR="00244895" w:rsidRDefault="00244895" w:rsidP="00436C2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. 7</w:t>
      </w:r>
      <w:r w:rsidRPr="0024489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eeting</w:t>
      </w:r>
    </w:p>
    <w:p w14:paraId="0A31EF9F" w14:textId="06F25862" w:rsidR="00436C2E" w:rsidRPr="00B9278F" w:rsidRDefault="00436C2E" w:rsidP="00436C2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9278F">
        <w:rPr>
          <w:sz w:val="20"/>
          <w:szCs w:val="20"/>
        </w:rPr>
        <w:t xml:space="preserve"> </w:t>
      </w:r>
      <w:r w:rsidR="00244895">
        <w:rPr>
          <w:sz w:val="20"/>
          <w:szCs w:val="20"/>
        </w:rPr>
        <w:t>Jan. 30</w:t>
      </w:r>
      <w:r w:rsidR="00244895" w:rsidRPr="00244895">
        <w:rPr>
          <w:sz w:val="20"/>
          <w:szCs w:val="20"/>
          <w:vertAlign w:val="superscript"/>
        </w:rPr>
        <w:t>th</w:t>
      </w:r>
      <w:r w:rsidR="00244895">
        <w:rPr>
          <w:sz w:val="20"/>
          <w:szCs w:val="20"/>
        </w:rPr>
        <w:t xml:space="preserve"> Special meeting </w:t>
      </w:r>
    </w:p>
    <w:p w14:paraId="38C26E52" w14:textId="7E921762" w:rsidR="00436C2E" w:rsidRDefault="000815FB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Public Comment ( limited to </w:t>
      </w:r>
      <w:r w:rsidR="000F1AED">
        <w:rPr>
          <w:b/>
        </w:rPr>
        <w:t>20</w:t>
      </w:r>
      <w:r w:rsidR="00436C2E" w:rsidRPr="00F03D82">
        <w:rPr>
          <w:b/>
        </w:rPr>
        <w:t xml:space="preserve"> minutes</w:t>
      </w:r>
      <w:r w:rsidR="00834DE9">
        <w:rPr>
          <w:b/>
        </w:rPr>
        <w:t xml:space="preserve"> total</w:t>
      </w:r>
      <w:r w:rsidR="00436C2E" w:rsidRPr="00F03D82">
        <w:rPr>
          <w:b/>
        </w:rPr>
        <w:t>)</w:t>
      </w:r>
    </w:p>
    <w:p w14:paraId="2D6EF769" w14:textId="77777777" w:rsidR="000F1AED" w:rsidRDefault="000F1AED" w:rsidP="000F1A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78A39D21" w14:textId="67FB4950" w:rsidR="00436C2E" w:rsidRPr="00C11F59" w:rsidRDefault="00436C2E" w:rsidP="00436C2E">
      <w:pPr>
        <w:pStyle w:val="Level1"/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:</w:t>
      </w:r>
      <w:r w:rsidR="00ED5AAD">
        <w:rPr>
          <w:b/>
        </w:rPr>
        <w:t xml:space="preserve"> </w:t>
      </w:r>
      <w:r w:rsidR="00ED5AAD">
        <w:rPr>
          <w:b/>
          <w:sz w:val="20"/>
          <w:szCs w:val="20"/>
        </w:rPr>
        <w:t xml:space="preserve"> </w:t>
      </w:r>
    </w:p>
    <w:p w14:paraId="37CFFC64" w14:textId="77777777" w:rsidR="00436C2E" w:rsidRPr="00AF6CD2" w:rsidRDefault="00436C2E" w:rsidP="005221AC">
      <w:pPr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Policy Committee </w:t>
      </w:r>
    </w:p>
    <w:p w14:paraId="4112567B" w14:textId="77777777" w:rsidR="00616D0A" w:rsidRPr="00B67E7A" w:rsidRDefault="00616D0A" w:rsidP="00FD4D2B">
      <w:pPr>
        <w:pStyle w:val="ListParagraph"/>
        <w:numPr>
          <w:ilvl w:val="0"/>
          <w:numId w:val="1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B67E7A">
        <w:rPr>
          <w:sz w:val="20"/>
          <w:szCs w:val="20"/>
        </w:rPr>
        <w:t>Verbiage on Design Tickets</w:t>
      </w:r>
    </w:p>
    <w:p w14:paraId="778C7177" w14:textId="77777777" w:rsidR="00436C2E" w:rsidRPr="00AF6CD2" w:rsidRDefault="00436C2E" w:rsidP="00AF49F3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Legislature Committee </w:t>
      </w:r>
    </w:p>
    <w:p w14:paraId="61E9D8B1" w14:textId="77777777" w:rsidR="00616D0A" w:rsidRPr="00B67E7A" w:rsidRDefault="00616D0A" w:rsidP="00FD4D2B">
      <w:pPr>
        <w:pStyle w:val="ListParagraph"/>
        <w:numPr>
          <w:ilvl w:val="0"/>
          <w:numId w:val="1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B67E7A">
        <w:rPr>
          <w:sz w:val="20"/>
          <w:szCs w:val="20"/>
        </w:rPr>
        <w:t>Legislative Activity</w:t>
      </w:r>
    </w:p>
    <w:p w14:paraId="632ADEE2" w14:textId="77777777" w:rsidR="00436C2E" w:rsidRPr="00AF6CD2" w:rsidRDefault="00436C2E" w:rsidP="00436C2E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Advertising Committee </w:t>
      </w:r>
    </w:p>
    <w:p w14:paraId="7EB5631B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0FA80F4D" w14:textId="77777777" w:rsidR="00436C2E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–</w:t>
      </w:r>
    </w:p>
    <w:p w14:paraId="3D5FC6A1" w14:textId="77777777" w:rsidR="00436C2E" w:rsidRPr="00CB4939" w:rsidRDefault="00436C2E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>DPRC Status Report</w:t>
      </w:r>
      <w:r w:rsidR="00E76E70" w:rsidRPr="00CB4939">
        <w:rPr>
          <w:sz w:val="20"/>
          <w:szCs w:val="20"/>
        </w:rPr>
        <w:t xml:space="preserve"> – Tyler </w:t>
      </w:r>
      <w:r w:rsidRPr="00CB4939">
        <w:rPr>
          <w:sz w:val="20"/>
          <w:szCs w:val="20"/>
        </w:rPr>
        <w:t xml:space="preserve"> </w:t>
      </w:r>
    </w:p>
    <w:p w14:paraId="1E53D72C" w14:textId="3DEADBB5" w:rsidR="00E76E70" w:rsidRDefault="00E76E70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Outreach report </w:t>
      </w:r>
      <w:r w:rsidR="00AD18E3">
        <w:rPr>
          <w:sz w:val="20"/>
          <w:szCs w:val="20"/>
        </w:rPr>
        <w:t>–</w:t>
      </w:r>
      <w:r w:rsidRPr="00CB4939">
        <w:rPr>
          <w:sz w:val="20"/>
          <w:szCs w:val="20"/>
        </w:rPr>
        <w:t xml:space="preserve"> Jill</w:t>
      </w:r>
    </w:p>
    <w:p w14:paraId="11726DCE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b/>
        </w:rPr>
      </w:pPr>
    </w:p>
    <w:p w14:paraId="754AA6CE" w14:textId="78288A86" w:rsidR="005C3D92" w:rsidRPr="009215ED" w:rsidRDefault="009215ED" w:rsidP="009215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 w:hanging="45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ED5AAD" w:rsidRPr="009215ED">
        <w:rPr>
          <w:b/>
        </w:rPr>
        <w:t>Treasurer’s Report</w:t>
      </w:r>
      <w:r w:rsidR="00436C2E" w:rsidRPr="009215ED">
        <w:rPr>
          <w:b/>
        </w:rPr>
        <w:t>:</w:t>
      </w:r>
      <w:r w:rsidR="00ED5AAD" w:rsidRPr="009215ED">
        <w:rPr>
          <w:b/>
        </w:rPr>
        <w:t xml:space="preserve"> -</w:t>
      </w:r>
      <w:r w:rsidR="00244895">
        <w:rPr>
          <w:b/>
        </w:rPr>
        <w:t xml:space="preserve"> </w:t>
      </w:r>
      <w:r w:rsidR="0022797F" w:rsidRPr="009215ED">
        <w:rPr>
          <w:b/>
        </w:rPr>
        <w:t>John B.</w:t>
      </w:r>
    </w:p>
    <w:p w14:paraId="405EBFEE" w14:textId="7761ADC1" w:rsidR="00244895" w:rsidRPr="00CB4939" w:rsidRDefault="00244895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>New bill paying process</w:t>
      </w:r>
    </w:p>
    <w:p w14:paraId="4D371FC2" w14:textId="7310ED2F" w:rsidR="009215ED" w:rsidRPr="00CB4939" w:rsidRDefault="000F1AED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44895" w:rsidRPr="00CB4939">
        <w:rPr>
          <w:sz w:val="20"/>
          <w:szCs w:val="20"/>
        </w:rPr>
        <w:t>Plan moving forward</w:t>
      </w:r>
    </w:p>
    <w:p w14:paraId="5379D438" w14:textId="1C565BE2" w:rsidR="00244895" w:rsidRPr="00CB4939" w:rsidRDefault="00244895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Questions / Concerns </w:t>
      </w:r>
    </w:p>
    <w:p w14:paraId="4BEE1FDA" w14:textId="380FA67F" w:rsidR="003B2A09" w:rsidRPr="00CB4939" w:rsidRDefault="005C3D92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sz w:val="20"/>
          <w:szCs w:val="20"/>
        </w:rPr>
      </w:pPr>
      <w:r w:rsidRPr="00CB4939">
        <w:rPr>
          <w:sz w:val="20"/>
          <w:szCs w:val="20"/>
        </w:rPr>
        <w:tab/>
      </w:r>
    </w:p>
    <w:p w14:paraId="4B733538" w14:textId="1DCD9271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7277BE82" w14:textId="76D469AC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4DE6F3C7" w14:textId="302302B8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4A2C1620" w14:textId="77777777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0948C125" w14:textId="3BF42515" w:rsidR="00436C2E" w:rsidRDefault="009215ED" w:rsidP="009215E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>10</w:t>
      </w:r>
      <w:r>
        <w:rPr>
          <w:b/>
        </w:rPr>
        <w:tab/>
      </w:r>
      <w:r w:rsidR="00436C2E" w:rsidRPr="00E24B64">
        <w:rPr>
          <w:b/>
        </w:rPr>
        <w:t xml:space="preserve">State Fire Marshal’s Report – </w:t>
      </w:r>
    </w:p>
    <w:p w14:paraId="47265ED7" w14:textId="0F74CDBC" w:rsidR="00AF6CD2" w:rsidRPr="000F1AED" w:rsidRDefault="00C15F1A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David’s</w:t>
      </w:r>
      <w:r w:rsidR="00AF6CD2" w:rsidRPr="000F1AED">
        <w:rPr>
          <w:sz w:val="20"/>
          <w:szCs w:val="20"/>
        </w:rPr>
        <w:t xml:space="preserve"> Update </w:t>
      </w:r>
      <w:r w:rsidR="009215ED" w:rsidRPr="000F1AED">
        <w:rPr>
          <w:sz w:val="20"/>
          <w:szCs w:val="20"/>
        </w:rPr>
        <w:t>–</w:t>
      </w:r>
    </w:p>
    <w:p w14:paraId="0F055E65" w14:textId="400B972B" w:rsidR="009215ED" w:rsidRPr="000F1AED" w:rsidRDefault="009215ED" w:rsidP="009215ED">
      <w:pPr>
        <w:pStyle w:val="Level1"/>
        <w:numPr>
          <w:ilvl w:val="1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port on Ne. AG’s </w:t>
      </w:r>
      <w:proofErr w:type="gramStart"/>
      <w:r w:rsidRPr="000F1AED">
        <w:rPr>
          <w:sz w:val="20"/>
          <w:szCs w:val="20"/>
        </w:rPr>
        <w:t>Non Compliance</w:t>
      </w:r>
      <w:proofErr w:type="gramEnd"/>
      <w:r w:rsidRPr="000F1AED">
        <w:rPr>
          <w:sz w:val="20"/>
          <w:szCs w:val="20"/>
        </w:rPr>
        <w:t xml:space="preserve"> Report</w:t>
      </w:r>
    </w:p>
    <w:p w14:paraId="7CDE591E" w14:textId="25958D1B" w:rsidR="00AF6CD2" w:rsidRPr="000F1AED" w:rsidRDefault="00AF6CD2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Kevin’s Report and meeting dates for 201</w:t>
      </w:r>
      <w:r w:rsidR="004450D4" w:rsidRPr="000F1AED">
        <w:rPr>
          <w:sz w:val="20"/>
          <w:szCs w:val="20"/>
        </w:rPr>
        <w:t>8</w:t>
      </w:r>
    </w:p>
    <w:p w14:paraId="5D7F8F9B" w14:textId="6930B32E" w:rsidR="009215ED" w:rsidRPr="000F1AED" w:rsidRDefault="009215ED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gina’s Updates </w:t>
      </w:r>
    </w:p>
    <w:p w14:paraId="790DD718" w14:textId="329168F8" w:rsidR="00B9278F" w:rsidRPr="000F1AED" w:rsidRDefault="00B9278F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Questions / Concerns fo</w:t>
      </w:r>
      <w:r w:rsidR="00ED5AAD" w:rsidRPr="000F1AED">
        <w:rPr>
          <w:sz w:val="20"/>
          <w:szCs w:val="20"/>
        </w:rPr>
        <w:t>r</w:t>
      </w:r>
      <w:r w:rsidR="008D6F47" w:rsidRPr="000F1AED">
        <w:rPr>
          <w:sz w:val="20"/>
          <w:szCs w:val="20"/>
        </w:rPr>
        <w:t xml:space="preserve"> David, </w:t>
      </w:r>
      <w:r w:rsidRPr="000F1AED">
        <w:rPr>
          <w:sz w:val="20"/>
          <w:szCs w:val="20"/>
        </w:rPr>
        <w:t>Kevin</w:t>
      </w:r>
      <w:r w:rsidR="00ED5AAD" w:rsidRPr="000F1AED">
        <w:rPr>
          <w:sz w:val="20"/>
          <w:szCs w:val="20"/>
        </w:rPr>
        <w:t xml:space="preserve"> or Regina </w:t>
      </w:r>
      <w:r w:rsidRPr="000F1AED">
        <w:rPr>
          <w:sz w:val="20"/>
          <w:szCs w:val="20"/>
        </w:rPr>
        <w:t xml:space="preserve"> </w:t>
      </w:r>
    </w:p>
    <w:p w14:paraId="44B73C32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348004FB" w14:textId="03932430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5459AC4B" w14:textId="185995D4" w:rsidR="00D42CF3" w:rsidRPr="000F1AED" w:rsidRDefault="00D42CF3" w:rsidP="00D42CF3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Dirt Reporting tool</w:t>
      </w:r>
    </w:p>
    <w:p w14:paraId="09619D8F" w14:textId="00E61A9F" w:rsidR="00244895" w:rsidRPr="000F1AED" w:rsidRDefault="00244895" w:rsidP="00D42CF3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LB 1031</w:t>
      </w:r>
    </w:p>
    <w:p w14:paraId="1697E48F" w14:textId="69531CF0" w:rsidR="00244895" w:rsidRPr="000F1AED" w:rsidRDefault="00244895" w:rsidP="00244895">
      <w:pPr>
        <w:pStyle w:val="Level1"/>
        <w:numPr>
          <w:ilvl w:val="1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Special meeting</w:t>
      </w:r>
    </w:p>
    <w:p w14:paraId="348A075E" w14:textId="740E5168" w:rsidR="00244895" w:rsidRPr="000F1AED" w:rsidRDefault="00244895" w:rsidP="00244895">
      <w:pPr>
        <w:pStyle w:val="Level1"/>
        <w:numPr>
          <w:ilvl w:val="1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Hearing on LB 1031</w:t>
      </w:r>
    </w:p>
    <w:p w14:paraId="5A9BAB1C" w14:textId="7D0794A2" w:rsidR="00E53499" w:rsidRPr="000F1AED" w:rsidRDefault="00E53499" w:rsidP="00244895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National Dig Safe Month </w:t>
      </w:r>
    </w:p>
    <w:p w14:paraId="3FD5B571" w14:textId="5E0F05C3" w:rsidR="00244895" w:rsidRPr="000F1AED" w:rsidRDefault="00244895" w:rsidP="00244895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 Underground Safety Summit </w:t>
      </w:r>
      <w:r w:rsidR="00AD18E3">
        <w:rPr>
          <w:sz w:val="20"/>
          <w:szCs w:val="20"/>
        </w:rPr>
        <w:t>Update</w:t>
      </w:r>
    </w:p>
    <w:p w14:paraId="3C770D58" w14:textId="77777777" w:rsidR="00E8327D" w:rsidRPr="00C77648" w:rsidRDefault="00E8327D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6359A1BD" w14:textId="23948BA3" w:rsidR="00795AD3" w:rsidRDefault="00795AD3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New One Call Bill </w:t>
      </w:r>
      <w:r w:rsidR="00D6718F" w:rsidRPr="000F1AED">
        <w:rPr>
          <w:sz w:val="20"/>
          <w:szCs w:val="20"/>
        </w:rPr>
        <w:t>Language</w:t>
      </w:r>
    </w:p>
    <w:p w14:paraId="14BDB7D2" w14:textId="2F7E56ED" w:rsidR="00F957A2" w:rsidRDefault="00F957A2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Proposed 2018 language changes to Rule and Reg. </w:t>
      </w:r>
    </w:p>
    <w:p w14:paraId="1CD99DBD" w14:textId="0104DCF8" w:rsidR="007260B8" w:rsidRPr="000F1AED" w:rsidRDefault="007260B8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Large projects </w:t>
      </w:r>
      <w:bookmarkStart w:id="0" w:name="_GoBack"/>
      <w:bookmarkEnd w:id="0"/>
    </w:p>
    <w:p w14:paraId="009EB99D" w14:textId="77777777" w:rsidR="00D6718F" w:rsidRPr="000F1AED" w:rsidRDefault="00436C2E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201</w:t>
      </w:r>
      <w:r w:rsidR="00D6718F" w:rsidRPr="000F1AED">
        <w:rPr>
          <w:sz w:val="20"/>
          <w:szCs w:val="20"/>
        </w:rPr>
        <w:t>8</w:t>
      </w:r>
      <w:r w:rsidRPr="000F1AED">
        <w:rPr>
          <w:sz w:val="20"/>
          <w:szCs w:val="20"/>
        </w:rPr>
        <w:t xml:space="preserve"> </w:t>
      </w:r>
      <w:r w:rsidR="007576A2" w:rsidRPr="000F1AED">
        <w:rPr>
          <w:sz w:val="20"/>
          <w:szCs w:val="20"/>
        </w:rPr>
        <w:t xml:space="preserve">Stakeholder Roundtable </w:t>
      </w:r>
      <w:r w:rsidR="00A41AFA" w:rsidRPr="000F1AED">
        <w:rPr>
          <w:sz w:val="20"/>
          <w:szCs w:val="20"/>
        </w:rPr>
        <w:t>Schedule</w:t>
      </w:r>
    </w:p>
    <w:p w14:paraId="2BD1727F" w14:textId="4A5E31A2" w:rsidR="00E53499" w:rsidRDefault="00E53499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Proclamation Signing – April 2</w:t>
      </w:r>
      <w:r w:rsidRPr="000F1AED">
        <w:rPr>
          <w:sz w:val="20"/>
          <w:szCs w:val="20"/>
          <w:vertAlign w:val="superscript"/>
        </w:rPr>
        <w:t>nd</w:t>
      </w:r>
      <w:r w:rsidRPr="000F1AED">
        <w:rPr>
          <w:sz w:val="20"/>
          <w:szCs w:val="20"/>
        </w:rPr>
        <w:t xml:space="preserve"> </w:t>
      </w:r>
    </w:p>
    <w:p w14:paraId="78A2042B" w14:textId="77777777" w:rsidR="00CE7896" w:rsidRPr="006A13F1" w:rsidRDefault="00CE7896" w:rsidP="00CE7896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6A13F1">
        <w:rPr>
          <w:sz w:val="20"/>
          <w:szCs w:val="20"/>
        </w:rPr>
        <w:t xml:space="preserve">Survey – Excavators </w:t>
      </w:r>
    </w:p>
    <w:p w14:paraId="60380CBF" w14:textId="6852955B" w:rsidR="006A13F1" w:rsidRPr="00CE7896" w:rsidRDefault="006A13F1" w:rsidP="00CE7896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6A13F1">
        <w:rPr>
          <w:sz w:val="20"/>
          <w:szCs w:val="20"/>
        </w:rPr>
        <w:t>Call Center</w:t>
      </w:r>
      <w:r w:rsidR="00AD18E3" w:rsidRPr="006A13F1">
        <w:rPr>
          <w:sz w:val="20"/>
          <w:szCs w:val="20"/>
        </w:rPr>
        <w:t xml:space="preserve"> </w:t>
      </w:r>
      <w:r w:rsidRPr="006A13F1">
        <w:rPr>
          <w:sz w:val="20"/>
          <w:szCs w:val="20"/>
        </w:rPr>
        <w:t>Effective</w:t>
      </w:r>
      <w:r>
        <w:rPr>
          <w:sz w:val="20"/>
          <w:szCs w:val="20"/>
        </w:rPr>
        <w:t>ness</w:t>
      </w:r>
      <w:r w:rsidRPr="006A13F1">
        <w:rPr>
          <w:sz w:val="20"/>
          <w:szCs w:val="20"/>
        </w:rPr>
        <w:t xml:space="preserve"> </w:t>
      </w:r>
      <w:r w:rsidR="00CE7896">
        <w:rPr>
          <w:sz w:val="20"/>
          <w:szCs w:val="20"/>
        </w:rPr>
        <w:t>– How is this measured</w:t>
      </w:r>
      <w:r w:rsidRPr="00CE7896">
        <w:rPr>
          <w:sz w:val="20"/>
          <w:szCs w:val="20"/>
        </w:rPr>
        <w:t xml:space="preserve"> </w:t>
      </w:r>
    </w:p>
    <w:p w14:paraId="092E10DF" w14:textId="33C71DBF" w:rsidR="00436C2E" w:rsidRPr="00AD18E3" w:rsidRDefault="00A41AFA" w:rsidP="00AD18E3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201</w:t>
      </w:r>
      <w:r w:rsidR="00D6718F" w:rsidRPr="000F1AED">
        <w:rPr>
          <w:sz w:val="20"/>
          <w:szCs w:val="20"/>
        </w:rPr>
        <w:t>8</w:t>
      </w:r>
      <w:r w:rsidRPr="000F1AED">
        <w:rPr>
          <w:sz w:val="20"/>
          <w:szCs w:val="20"/>
        </w:rPr>
        <w:t xml:space="preserve"> Locator Workshops</w:t>
      </w:r>
      <w:r w:rsidRPr="00AD18E3">
        <w:rPr>
          <w:sz w:val="20"/>
          <w:szCs w:val="20"/>
        </w:rPr>
        <w:t xml:space="preserve"> </w:t>
      </w:r>
    </w:p>
    <w:p w14:paraId="7DF1287A" w14:textId="206BF023" w:rsidR="00E53499" w:rsidRPr="000F1AED" w:rsidRDefault="00E53499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 xml:space="preserve">811 School </w:t>
      </w:r>
      <w:r w:rsidR="006A13F1" w:rsidRPr="000F1AED">
        <w:rPr>
          <w:sz w:val="20"/>
          <w:szCs w:val="20"/>
        </w:rPr>
        <w:t>programs</w:t>
      </w:r>
      <w:r w:rsidRPr="000F1AED">
        <w:rPr>
          <w:sz w:val="20"/>
          <w:szCs w:val="20"/>
        </w:rPr>
        <w:t xml:space="preserve"> – 2018 </w:t>
      </w:r>
    </w:p>
    <w:p w14:paraId="46BBD72A" w14:textId="6CD725C4" w:rsidR="00C52CB5" w:rsidRPr="000F1AED" w:rsidRDefault="00C52CB5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 xml:space="preserve">2018 </w:t>
      </w:r>
      <w:r w:rsidR="00CB4939" w:rsidRPr="000F1AED">
        <w:rPr>
          <w:sz w:val="20"/>
          <w:szCs w:val="20"/>
        </w:rPr>
        <w:t xml:space="preserve">Committee’s </w:t>
      </w:r>
    </w:p>
    <w:p w14:paraId="2062DE9A" w14:textId="57D3758A" w:rsidR="00244895" w:rsidRPr="000F1AED" w:rsidRDefault="00244895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One Call Tickets – Who can view What?</w:t>
      </w:r>
    </w:p>
    <w:p w14:paraId="36072CED" w14:textId="5BE05A1C" w:rsidR="00DC2A73" w:rsidRPr="000F1AED" w:rsidRDefault="00E53499" w:rsidP="00E53499">
      <w:pPr>
        <w:pStyle w:val="Level1"/>
        <w:numPr>
          <w:ilvl w:val="0"/>
          <w:numId w:val="6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What is your job on the Ne811 board.</w:t>
      </w:r>
    </w:p>
    <w:p w14:paraId="6448E321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</w:rPr>
      </w:pPr>
    </w:p>
    <w:p w14:paraId="4C534A6D" w14:textId="0C07B538" w:rsidR="00436C2E" w:rsidRPr="00FD4D2B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 xml:space="preserve">Common Ground of Nebraska Report – </w:t>
      </w:r>
      <w:r w:rsidR="00D00375" w:rsidRPr="00FD4D2B">
        <w:rPr>
          <w:b/>
        </w:rPr>
        <w:t xml:space="preserve"> </w:t>
      </w:r>
    </w:p>
    <w:p w14:paraId="325B18A2" w14:textId="77777777" w:rsidR="00436C2E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CGN Updates </w:t>
      </w:r>
    </w:p>
    <w:p w14:paraId="6BCCBAF1" w14:textId="77777777" w:rsidR="00B12069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Next CGN Meeting</w:t>
      </w:r>
      <w:r w:rsidR="00B12069" w:rsidRPr="000F1AED">
        <w:rPr>
          <w:sz w:val="20"/>
          <w:szCs w:val="20"/>
        </w:rPr>
        <w:t xml:space="preserve"> – </w:t>
      </w:r>
    </w:p>
    <w:p w14:paraId="282CA351" w14:textId="77777777" w:rsidR="005B5ED8" w:rsidRPr="000F1AED" w:rsidRDefault="005B5ED8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Underground Safety Summit – Feb. 21</w:t>
      </w:r>
      <w:r w:rsidRPr="000F1AED">
        <w:rPr>
          <w:sz w:val="20"/>
          <w:szCs w:val="20"/>
          <w:vertAlign w:val="superscript"/>
        </w:rPr>
        <w:t>st</w:t>
      </w:r>
      <w:r w:rsidRPr="000F1AED">
        <w:rPr>
          <w:sz w:val="20"/>
          <w:szCs w:val="20"/>
        </w:rPr>
        <w:t xml:space="preserve"> in Lincoln.</w:t>
      </w:r>
    </w:p>
    <w:p w14:paraId="53822654" w14:textId="77777777" w:rsidR="00436C2E" w:rsidRPr="00126169" w:rsidRDefault="00436C2E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t xml:space="preserve">  </w:t>
      </w:r>
    </w:p>
    <w:p w14:paraId="43053E6E" w14:textId="66AB7FD2" w:rsidR="0025790C" w:rsidRPr="00D6718F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 xml:space="preserve">Closing Comments from the Chair </w:t>
      </w:r>
      <w:r w:rsidR="0025790C" w:rsidRPr="00D6718F">
        <w:rPr>
          <w:b/>
        </w:rPr>
        <w:t>–</w:t>
      </w:r>
    </w:p>
    <w:p w14:paraId="3B38DA9A" w14:textId="77777777" w:rsidR="00D97C2A" w:rsidRDefault="00D97C2A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</w:p>
    <w:p w14:paraId="0F271B38" w14:textId="5D1158F5" w:rsidR="008D6F47" w:rsidRDefault="00E53499" w:rsidP="00FD4D2B">
      <w:pPr>
        <w:pStyle w:val="Level1"/>
        <w:numPr>
          <w:ilvl w:val="0"/>
          <w:numId w:val="14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>A challenge for all Board members</w:t>
      </w:r>
    </w:p>
    <w:p w14:paraId="0743D88C" w14:textId="77777777" w:rsidR="00F957A2" w:rsidRDefault="00F957A2" w:rsidP="00F957A2">
      <w:pPr>
        <w:pStyle w:val="Level1"/>
        <w:numPr>
          <w:ilvl w:val="1"/>
          <w:numId w:val="14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Metro </w:t>
      </w:r>
      <w:r w:rsidRPr="00F957A2">
        <w:rPr>
          <w:b/>
          <w:u w:val="single"/>
        </w:rPr>
        <w:t>vs</w:t>
      </w:r>
      <w:r>
        <w:rPr>
          <w:b/>
        </w:rPr>
        <w:t xml:space="preserve"> Rural</w:t>
      </w:r>
    </w:p>
    <w:p w14:paraId="7D8EA589" w14:textId="317870A9" w:rsidR="00F957A2" w:rsidRDefault="00F957A2" w:rsidP="00F957A2">
      <w:pPr>
        <w:pStyle w:val="Level1"/>
        <w:numPr>
          <w:ilvl w:val="1"/>
          <w:numId w:val="14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Stakeholders </w:t>
      </w:r>
    </w:p>
    <w:p w14:paraId="6A4BDB94" w14:textId="77777777" w:rsidR="00D00375" w:rsidRPr="00D00375" w:rsidRDefault="00D00375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sz w:val="20"/>
          <w:szCs w:val="20"/>
        </w:rPr>
      </w:pPr>
    </w:p>
    <w:p w14:paraId="0841C629" w14:textId="18039900" w:rsidR="008D6F47" w:rsidRDefault="00436C2E" w:rsidP="00E82EAD">
      <w:pPr>
        <w:pStyle w:val="Level1"/>
        <w:numPr>
          <w:ilvl w:val="0"/>
          <w:numId w:val="0"/>
        </w:numPr>
        <w:ind w:left="720"/>
        <w:rPr>
          <w:b/>
        </w:rPr>
      </w:pPr>
      <w:r w:rsidRPr="00E53499">
        <w:rPr>
          <w:b/>
        </w:rPr>
        <w:t xml:space="preserve">Next meeting date and site – </w:t>
      </w:r>
      <w:r w:rsidR="008756EE" w:rsidRPr="00E53499">
        <w:rPr>
          <w:b/>
        </w:rPr>
        <w:t xml:space="preserve"> </w:t>
      </w:r>
      <w:r w:rsidR="000F1AED">
        <w:rPr>
          <w:b/>
        </w:rPr>
        <w:t>April</w:t>
      </w:r>
      <w:r w:rsidR="008C0CBE">
        <w:rPr>
          <w:b/>
        </w:rPr>
        <w:t xml:space="preserve"> 12</w:t>
      </w:r>
      <w:r w:rsidR="00F957A2" w:rsidRPr="00F957A2">
        <w:rPr>
          <w:b/>
          <w:vertAlign w:val="superscript"/>
        </w:rPr>
        <w:t>th</w:t>
      </w:r>
      <w:r w:rsidR="00F957A2">
        <w:rPr>
          <w:b/>
        </w:rPr>
        <w:t xml:space="preserve"> </w:t>
      </w:r>
      <w:r w:rsidR="000F1AED">
        <w:rPr>
          <w:b/>
        </w:rPr>
        <w:t xml:space="preserve">in Lincoln </w:t>
      </w:r>
    </w:p>
    <w:p w14:paraId="1E3DD136" w14:textId="77777777" w:rsidR="00E53499" w:rsidRPr="00E53499" w:rsidRDefault="00E53499" w:rsidP="00E82EAD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77777777" w:rsidR="006F0F3B" w:rsidRPr="005B5ED8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ind w:left="450" w:hanging="450"/>
        <w:rPr>
          <w:b/>
        </w:rPr>
      </w:pPr>
      <w:r w:rsidRPr="005B5ED8">
        <w:rPr>
          <w:b/>
        </w:rPr>
        <w:t>Adjournment:</w:t>
      </w:r>
    </w:p>
    <w:p w14:paraId="3A3A1358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77777777" w:rsidR="000C4FED" w:rsidRPr="00D00375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36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0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3134"/>
    <w:multiLevelType w:val="hybridMultilevel"/>
    <w:tmpl w:val="B0C4C512"/>
    <w:lvl w:ilvl="0" w:tplc="6F9061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37946"/>
    <w:multiLevelType w:val="hybridMultilevel"/>
    <w:tmpl w:val="0396EB8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D37037A"/>
    <w:multiLevelType w:val="hybridMultilevel"/>
    <w:tmpl w:val="4C34C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674A7"/>
    <w:multiLevelType w:val="hybridMultilevel"/>
    <w:tmpl w:val="3DFAF742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9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21"/>
  </w:num>
  <w:num w:numId="13">
    <w:abstractNumId w:val="20"/>
  </w:num>
  <w:num w:numId="14">
    <w:abstractNumId w:val="14"/>
  </w:num>
  <w:num w:numId="15">
    <w:abstractNumId w:val="6"/>
  </w:num>
  <w:num w:numId="16">
    <w:abstractNumId w:val="3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2915"/>
    <w:rsid w:val="00152568"/>
    <w:rsid w:val="00157252"/>
    <w:rsid w:val="0016302E"/>
    <w:rsid w:val="00165F5A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4895"/>
    <w:rsid w:val="00255C7E"/>
    <w:rsid w:val="0025790C"/>
    <w:rsid w:val="00261DB2"/>
    <w:rsid w:val="002807FE"/>
    <w:rsid w:val="00281CB5"/>
    <w:rsid w:val="0028716C"/>
    <w:rsid w:val="002923FF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5D2E"/>
    <w:rsid w:val="00327C10"/>
    <w:rsid w:val="003371F7"/>
    <w:rsid w:val="00344908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6F37"/>
    <w:rsid w:val="003B1D96"/>
    <w:rsid w:val="003B2A09"/>
    <w:rsid w:val="003B55F6"/>
    <w:rsid w:val="003C1DA7"/>
    <w:rsid w:val="003C62FC"/>
    <w:rsid w:val="003C71F8"/>
    <w:rsid w:val="003D057C"/>
    <w:rsid w:val="003D2ED4"/>
    <w:rsid w:val="003D3EE9"/>
    <w:rsid w:val="003D5520"/>
    <w:rsid w:val="003E0AB6"/>
    <w:rsid w:val="003E66B8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70A52"/>
    <w:rsid w:val="004722E3"/>
    <w:rsid w:val="004737BC"/>
    <w:rsid w:val="0047491F"/>
    <w:rsid w:val="00477381"/>
    <w:rsid w:val="00480365"/>
    <w:rsid w:val="00480573"/>
    <w:rsid w:val="00486422"/>
    <w:rsid w:val="00487338"/>
    <w:rsid w:val="00490A3A"/>
    <w:rsid w:val="00493879"/>
    <w:rsid w:val="00493DD3"/>
    <w:rsid w:val="00494BB2"/>
    <w:rsid w:val="004955A8"/>
    <w:rsid w:val="004B7F58"/>
    <w:rsid w:val="004C13A6"/>
    <w:rsid w:val="004D135F"/>
    <w:rsid w:val="004D28D8"/>
    <w:rsid w:val="004D2A9D"/>
    <w:rsid w:val="004D4454"/>
    <w:rsid w:val="004D6A9B"/>
    <w:rsid w:val="004F652A"/>
    <w:rsid w:val="0050260F"/>
    <w:rsid w:val="00506164"/>
    <w:rsid w:val="00515B22"/>
    <w:rsid w:val="005207E9"/>
    <w:rsid w:val="0052519E"/>
    <w:rsid w:val="00530BB4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2061"/>
    <w:rsid w:val="006674F3"/>
    <w:rsid w:val="00670716"/>
    <w:rsid w:val="0067372D"/>
    <w:rsid w:val="006747AC"/>
    <w:rsid w:val="00676746"/>
    <w:rsid w:val="00693917"/>
    <w:rsid w:val="00694278"/>
    <w:rsid w:val="006A0EF0"/>
    <w:rsid w:val="006A13F1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BC1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44E31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925"/>
    <w:rsid w:val="007D243B"/>
    <w:rsid w:val="007D33F7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C0CBE"/>
    <w:rsid w:val="008D0E97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68A6"/>
    <w:rsid w:val="009215ED"/>
    <w:rsid w:val="0092396C"/>
    <w:rsid w:val="0092418E"/>
    <w:rsid w:val="009244F7"/>
    <w:rsid w:val="00927178"/>
    <w:rsid w:val="00931292"/>
    <w:rsid w:val="009344D4"/>
    <w:rsid w:val="009417D5"/>
    <w:rsid w:val="00956E92"/>
    <w:rsid w:val="00971ACA"/>
    <w:rsid w:val="0097213D"/>
    <w:rsid w:val="00973C0E"/>
    <w:rsid w:val="00974E9D"/>
    <w:rsid w:val="00985A6D"/>
    <w:rsid w:val="00992663"/>
    <w:rsid w:val="009A71FA"/>
    <w:rsid w:val="009B0244"/>
    <w:rsid w:val="009B1572"/>
    <w:rsid w:val="009B183D"/>
    <w:rsid w:val="009B4A4B"/>
    <w:rsid w:val="009C72C3"/>
    <w:rsid w:val="009D0BA2"/>
    <w:rsid w:val="009D23DE"/>
    <w:rsid w:val="009D6953"/>
    <w:rsid w:val="009E1B92"/>
    <w:rsid w:val="009E474B"/>
    <w:rsid w:val="009E58EC"/>
    <w:rsid w:val="009F1833"/>
    <w:rsid w:val="009F4D78"/>
    <w:rsid w:val="009F5A8F"/>
    <w:rsid w:val="00A038E4"/>
    <w:rsid w:val="00A04436"/>
    <w:rsid w:val="00A050B0"/>
    <w:rsid w:val="00A06704"/>
    <w:rsid w:val="00A23397"/>
    <w:rsid w:val="00A3456E"/>
    <w:rsid w:val="00A41AFA"/>
    <w:rsid w:val="00A454D6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495E"/>
    <w:rsid w:val="00C023C9"/>
    <w:rsid w:val="00C025B2"/>
    <w:rsid w:val="00C04E59"/>
    <w:rsid w:val="00C11D0B"/>
    <w:rsid w:val="00C11F59"/>
    <w:rsid w:val="00C15F1A"/>
    <w:rsid w:val="00C27E14"/>
    <w:rsid w:val="00C33B61"/>
    <w:rsid w:val="00C34D21"/>
    <w:rsid w:val="00C507CB"/>
    <w:rsid w:val="00C52949"/>
    <w:rsid w:val="00C52CB5"/>
    <w:rsid w:val="00C569ED"/>
    <w:rsid w:val="00C56BF7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4939"/>
    <w:rsid w:val="00CB620E"/>
    <w:rsid w:val="00CC098E"/>
    <w:rsid w:val="00CD3FF6"/>
    <w:rsid w:val="00CE1393"/>
    <w:rsid w:val="00CE22A7"/>
    <w:rsid w:val="00CE7896"/>
    <w:rsid w:val="00CF2CF9"/>
    <w:rsid w:val="00D00124"/>
    <w:rsid w:val="00D00375"/>
    <w:rsid w:val="00D013B8"/>
    <w:rsid w:val="00D02DB2"/>
    <w:rsid w:val="00D060A3"/>
    <w:rsid w:val="00D07A53"/>
    <w:rsid w:val="00D07EF9"/>
    <w:rsid w:val="00D11B11"/>
    <w:rsid w:val="00D1540A"/>
    <w:rsid w:val="00D1752B"/>
    <w:rsid w:val="00D24A4D"/>
    <w:rsid w:val="00D31E3C"/>
    <w:rsid w:val="00D3256B"/>
    <w:rsid w:val="00D34C80"/>
    <w:rsid w:val="00D40597"/>
    <w:rsid w:val="00D42CF3"/>
    <w:rsid w:val="00D45677"/>
    <w:rsid w:val="00D4581A"/>
    <w:rsid w:val="00D46578"/>
    <w:rsid w:val="00D546DA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60D6"/>
    <w:rsid w:val="00DA68D8"/>
    <w:rsid w:val="00DB3045"/>
    <w:rsid w:val="00DB33A3"/>
    <w:rsid w:val="00DB73D9"/>
    <w:rsid w:val="00DC2A73"/>
    <w:rsid w:val="00DD1CB4"/>
    <w:rsid w:val="00DD320B"/>
    <w:rsid w:val="00DE3E3E"/>
    <w:rsid w:val="00E038F5"/>
    <w:rsid w:val="00E109D9"/>
    <w:rsid w:val="00E11E9C"/>
    <w:rsid w:val="00E247C9"/>
    <w:rsid w:val="00E24B64"/>
    <w:rsid w:val="00E26760"/>
    <w:rsid w:val="00E344D5"/>
    <w:rsid w:val="00E41BEB"/>
    <w:rsid w:val="00E41FD8"/>
    <w:rsid w:val="00E42B6F"/>
    <w:rsid w:val="00E509FF"/>
    <w:rsid w:val="00E53499"/>
    <w:rsid w:val="00E53FC3"/>
    <w:rsid w:val="00E5422C"/>
    <w:rsid w:val="00E559CF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374E"/>
    <w:rsid w:val="00EB37C7"/>
    <w:rsid w:val="00EC379A"/>
    <w:rsid w:val="00EC6B3E"/>
    <w:rsid w:val="00ED0765"/>
    <w:rsid w:val="00ED1EDB"/>
    <w:rsid w:val="00ED5AAD"/>
    <w:rsid w:val="00EE1CEC"/>
    <w:rsid w:val="00EE3FF1"/>
    <w:rsid w:val="00EF2CDB"/>
    <w:rsid w:val="00EF3036"/>
    <w:rsid w:val="00EF6A71"/>
    <w:rsid w:val="00F007EB"/>
    <w:rsid w:val="00F01FA0"/>
    <w:rsid w:val="00F03D82"/>
    <w:rsid w:val="00F203C4"/>
    <w:rsid w:val="00F222F4"/>
    <w:rsid w:val="00F23800"/>
    <w:rsid w:val="00F25584"/>
    <w:rsid w:val="00F260AE"/>
    <w:rsid w:val="00F33617"/>
    <w:rsid w:val="00F3683B"/>
    <w:rsid w:val="00F36DC7"/>
    <w:rsid w:val="00F5499B"/>
    <w:rsid w:val="00F560A3"/>
    <w:rsid w:val="00F5628B"/>
    <w:rsid w:val="00F5630D"/>
    <w:rsid w:val="00F5653E"/>
    <w:rsid w:val="00F6229E"/>
    <w:rsid w:val="00F645A1"/>
    <w:rsid w:val="00F6566D"/>
    <w:rsid w:val="00F71400"/>
    <w:rsid w:val="00F7140C"/>
    <w:rsid w:val="00F72774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C045E"/>
    <w:rsid w:val="00FC0853"/>
    <w:rsid w:val="00FC354D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0C59-056B-4A95-9F4B-46CA8C5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6</cp:revision>
  <cp:lastPrinted>2017-12-04T22:13:00Z</cp:lastPrinted>
  <dcterms:created xsi:type="dcterms:W3CDTF">2018-02-02T23:14:00Z</dcterms:created>
  <dcterms:modified xsi:type="dcterms:W3CDTF">2018-02-05T04:08:00Z</dcterms:modified>
</cp:coreProperties>
</file>